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NUMBER : 1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1000</w:t>
        <w:br/>
        <w:t>3. Catalyst thickness: 0.982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3</w:t>
        <w:br/>
        <w:t>2. Highest growth rate: 0.002498</w:t>
        <w:br/>
        <w:t>3. Average growth rate: 0.001269</w:t>
        <w:br/>
        <w:t>4. Final height: 1.524090 micrometers</w:t>
        <w:br/>
        <w:t>5. Height in 10 minutes: 0.757865 micrometers</w:t>
        <w:br/>
        <w:t>6. Time to reach 90% growth: 1085 seconds</w:t>
        <w:br/>
        <w:t>7. 90% of Total growth: 1.371681 micrometers</w:t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2498 micrometers/s, with saturation occurring around 1085 seconds. The final height reached 1.524090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